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BCAF" w14:textId="77777777" w:rsidR="00862489" w:rsidRPr="00CE4466" w:rsidRDefault="00862489" w:rsidP="00862489">
      <w:pPr>
        <w:keepNext/>
        <w:keepLines/>
        <w:spacing w:before="240"/>
        <w:rPr>
          <w:rFonts w:ascii="Calibri" w:eastAsia="Calibri" w:hAnsi="Calibri" w:cs="Calibri"/>
          <w:color w:val="2F5496" w:themeColor="accent1" w:themeShade="BF"/>
          <w:sz w:val="28"/>
          <w:szCs w:val="28"/>
          <w:lang w:val="nl-NL"/>
        </w:rPr>
      </w:pPr>
      <w:r>
        <w:rPr>
          <w:noProof/>
        </w:rPr>
        <w:drawing>
          <wp:inline distT="0" distB="0" distL="0" distR="0" wp14:anchorId="685DC30F" wp14:editId="6621D2A6">
            <wp:extent cx="2914650" cy="1257300"/>
            <wp:effectExtent l="0" t="0" r="0" b="0"/>
            <wp:docPr id="525514396" name="Picture 525514396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5F1D" w14:textId="77777777" w:rsidR="00862489" w:rsidRPr="00CE4466" w:rsidRDefault="00862489" w:rsidP="00862489">
      <w:pPr>
        <w:jc w:val="center"/>
        <w:rPr>
          <w:rFonts w:ascii="Calibri Light" w:eastAsia="Calibri Light" w:hAnsi="Calibri Light" w:cs="Calibri Light"/>
          <w:color w:val="000000" w:themeColor="text1"/>
          <w:sz w:val="56"/>
          <w:szCs w:val="56"/>
          <w:lang w:val="nl-NL"/>
        </w:rPr>
      </w:pPr>
    </w:p>
    <w:p w14:paraId="3C84B7B3" w14:textId="77777777" w:rsidR="00862489" w:rsidRPr="00CE4466" w:rsidRDefault="00862489" w:rsidP="00862489">
      <w:pPr>
        <w:jc w:val="center"/>
        <w:rPr>
          <w:rFonts w:ascii="Calibri Light" w:eastAsia="Calibri Light" w:hAnsi="Calibri Light" w:cs="Calibri Light"/>
          <w:color w:val="000000" w:themeColor="text1"/>
          <w:sz w:val="56"/>
          <w:szCs w:val="56"/>
          <w:lang w:val="nl-NL"/>
        </w:rPr>
      </w:pPr>
    </w:p>
    <w:p w14:paraId="4A88118A" w14:textId="77777777" w:rsidR="00862489" w:rsidRPr="00CE4466" w:rsidRDefault="00862489" w:rsidP="00862489">
      <w:pPr>
        <w:jc w:val="center"/>
        <w:rPr>
          <w:rFonts w:ascii="Calibri Light" w:eastAsia="Calibri Light" w:hAnsi="Calibri Light" w:cs="Calibri Light"/>
          <w:color w:val="000000" w:themeColor="text1"/>
          <w:sz w:val="56"/>
          <w:szCs w:val="56"/>
          <w:lang w:val="nl-NL"/>
        </w:rPr>
      </w:pPr>
    </w:p>
    <w:p w14:paraId="3CDE760F" w14:textId="77777777" w:rsidR="00ED52E8" w:rsidRDefault="00ED52E8" w:rsidP="00862489">
      <w:pPr>
        <w:pStyle w:val="Title"/>
        <w:jc w:val="center"/>
        <w:rPr>
          <w:rFonts w:ascii="Calibri Light" w:eastAsia="Calibri Light" w:hAnsi="Calibri Light" w:cs="Calibri Light"/>
          <w:color w:val="000000" w:themeColor="text1"/>
          <w:lang w:val="en-GB"/>
        </w:rPr>
      </w:pPr>
      <w:r>
        <w:rPr>
          <w:rFonts w:ascii="Calibri Light" w:eastAsia="Calibri Light" w:hAnsi="Calibri Light" w:cs="Calibri Light"/>
          <w:color w:val="000000" w:themeColor="text1"/>
          <w:lang w:val="en-GB"/>
        </w:rPr>
        <w:t>Modelling Of Software</w:t>
      </w:r>
    </w:p>
    <w:p w14:paraId="6115A7DC" w14:textId="73CA8F0A" w:rsidR="00862489" w:rsidRPr="00D720E1" w:rsidRDefault="00ED52E8" w:rsidP="00862489">
      <w:pPr>
        <w:pStyle w:val="Title"/>
        <w:jc w:val="center"/>
        <w:rPr>
          <w:rFonts w:ascii="Calibri Light" w:eastAsia="Calibri Light" w:hAnsi="Calibri Light" w:cs="Calibri Light"/>
          <w:color w:val="000000" w:themeColor="text1"/>
        </w:rPr>
      </w:pPr>
      <w:r>
        <w:rPr>
          <w:rFonts w:ascii="Calibri Light" w:eastAsia="Calibri Light" w:hAnsi="Calibri Light" w:cs="Calibri Light"/>
          <w:color w:val="000000" w:themeColor="text1"/>
          <w:lang w:val="en-GB"/>
        </w:rPr>
        <w:t>Intensive Systems</w:t>
      </w:r>
    </w:p>
    <w:p w14:paraId="16D57CC4" w14:textId="1B943834" w:rsidR="00862489" w:rsidRPr="00D720E1" w:rsidRDefault="00862489" w:rsidP="00862489">
      <w:pPr>
        <w:pStyle w:val="Subtitle"/>
        <w:spacing w:after="160"/>
        <w:jc w:val="center"/>
        <w:rPr>
          <w:rFonts w:ascii="Calibri" w:eastAsia="Calibri" w:hAnsi="Calibri" w:cs="Calibri"/>
          <w:color w:val="5A5A5A"/>
          <w:sz w:val="22"/>
          <w:szCs w:val="22"/>
        </w:rPr>
      </w:pPr>
      <w:r w:rsidRPr="7AB78990">
        <w:rPr>
          <w:rFonts w:ascii="Calibri" w:eastAsia="Calibri" w:hAnsi="Calibri" w:cs="Calibri"/>
          <w:color w:val="5A5A5A"/>
          <w:sz w:val="22"/>
          <w:szCs w:val="22"/>
          <w:lang w:val="en-GB"/>
        </w:rPr>
        <w:t xml:space="preserve"> </w:t>
      </w:r>
      <w:r w:rsidR="001A1CFE">
        <w:rPr>
          <w:rFonts w:ascii="Calibri" w:eastAsia="Calibri" w:hAnsi="Calibri" w:cs="Calibri"/>
          <w:color w:val="5A5A5A"/>
          <w:sz w:val="22"/>
          <w:szCs w:val="22"/>
          <w:lang w:val="en-GB"/>
        </w:rPr>
        <w:t>Assignment 1</w:t>
      </w:r>
      <w:r w:rsidR="00ED52E8">
        <w:rPr>
          <w:rFonts w:ascii="Calibri" w:eastAsia="Calibri" w:hAnsi="Calibri" w:cs="Calibri"/>
          <w:color w:val="5A5A5A"/>
          <w:sz w:val="22"/>
          <w:szCs w:val="22"/>
          <w:lang w:val="en-GB"/>
        </w:rPr>
        <w:t xml:space="preserve">: </w:t>
      </w:r>
      <w:proofErr w:type="spellStart"/>
      <w:r w:rsidR="00ED52E8">
        <w:rPr>
          <w:rFonts w:ascii="Calibri" w:eastAsia="Calibri" w:hAnsi="Calibri" w:cs="Calibri"/>
          <w:color w:val="5A5A5A"/>
          <w:sz w:val="22"/>
          <w:szCs w:val="22"/>
          <w:lang w:val="en-GB"/>
        </w:rPr>
        <w:t>Modelica</w:t>
      </w:r>
      <w:proofErr w:type="spellEnd"/>
    </w:p>
    <w:p w14:paraId="17201684" w14:textId="1ED80C05" w:rsidR="00862489" w:rsidRPr="00D720E1" w:rsidRDefault="00B1633B" w:rsidP="00862489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  <w:lang w:val="en-GB"/>
        </w:rPr>
        <w:t>1</w:t>
      </w:r>
      <w:r>
        <w:rPr>
          <w:rFonts w:ascii="Calibri" w:eastAsia="Calibri" w:hAnsi="Calibri" w:cs="Calibri"/>
          <w:color w:val="000000" w:themeColor="text1"/>
          <w:vertAlign w:val="superscript"/>
          <w:lang w:val="en-GB"/>
        </w:rPr>
        <w:t>st</w:t>
      </w:r>
      <w:r w:rsidR="00862489" w:rsidRPr="7AB78990">
        <w:rPr>
          <w:rFonts w:ascii="Calibri" w:eastAsia="Calibri" w:hAnsi="Calibri" w:cs="Calibri"/>
          <w:color w:val="000000" w:themeColor="text1"/>
          <w:lang w:val="en-GB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n-GB"/>
        </w:rPr>
        <w:t xml:space="preserve">Master </w:t>
      </w:r>
      <w:r w:rsidR="00862489" w:rsidRPr="7AB78990">
        <w:rPr>
          <w:rFonts w:ascii="Calibri" w:eastAsia="Calibri" w:hAnsi="Calibri" w:cs="Calibri"/>
          <w:color w:val="000000" w:themeColor="text1"/>
          <w:lang w:val="en-GB"/>
        </w:rPr>
        <w:t>computer science</w:t>
      </w:r>
    </w:p>
    <w:p w14:paraId="450C78FB" w14:textId="22F86B33" w:rsidR="00862489" w:rsidRPr="00D720E1" w:rsidRDefault="00862489" w:rsidP="00862489">
      <w:pPr>
        <w:jc w:val="center"/>
        <w:rPr>
          <w:rFonts w:ascii="Calibri" w:eastAsia="Calibri" w:hAnsi="Calibri" w:cs="Calibri"/>
          <w:color w:val="000000" w:themeColor="text1"/>
        </w:rPr>
      </w:pPr>
      <w:r w:rsidRPr="7AB78990">
        <w:rPr>
          <w:rFonts w:ascii="Calibri" w:eastAsia="Calibri" w:hAnsi="Calibri" w:cs="Calibri"/>
          <w:color w:val="000000" w:themeColor="text1"/>
          <w:lang w:val="en-GB"/>
        </w:rPr>
        <w:t>202</w:t>
      </w:r>
      <w:r w:rsidR="00B1633B">
        <w:rPr>
          <w:rFonts w:ascii="Calibri" w:eastAsia="Calibri" w:hAnsi="Calibri" w:cs="Calibri"/>
          <w:color w:val="000000" w:themeColor="text1"/>
          <w:lang w:val="en-GB"/>
        </w:rPr>
        <w:t>4</w:t>
      </w:r>
      <w:r w:rsidRPr="7AB78990">
        <w:rPr>
          <w:rFonts w:ascii="Calibri" w:eastAsia="Calibri" w:hAnsi="Calibri" w:cs="Calibri"/>
          <w:color w:val="000000" w:themeColor="text1"/>
          <w:lang w:val="en-GB"/>
        </w:rPr>
        <w:t>-202</w:t>
      </w:r>
      <w:r w:rsidR="00B1633B">
        <w:rPr>
          <w:rFonts w:ascii="Calibri" w:eastAsia="Calibri" w:hAnsi="Calibri" w:cs="Calibri"/>
          <w:color w:val="000000" w:themeColor="text1"/>
          <w:lang w:val="en-GB"/>
        </w:rPr>
        <w:t>5</w:t>
      </w:r>
    </w:p>
    <w:p w14:paraId="0A8A036A" w14:textId="77777777" w:rsidR="00862489" w:rsidRPr="00D720E1" w:rsidRDefault="00862489" w:rsidP="00862489">
      <w:pPr>
        <w:jc w:val="center"/>
        <w:rPr>
          <w:rFonts w:ascii="Calibri" w:eastAsia="Calibri" w:hAnsi="Calibri" w:cs="Calibri"/>
          <w:color w:val="000000" w:themeColor="text1"/>
        </w:rPr>
      </w:pPr>
    </w:p>
    <w:p w14:paraId="6BB19EE5" w14:textId="77777777" w:rsidR="00862489" w:rsidRPr="00D720E1" w:rsidRDefault="00862489" w:rsidP="00862489">
      <w:pPr>
        <w:rPr>
          <w:rFonts w:ascii="Calibri" w:eastAsia="Calibri" w:hAnsi="Calibri" w:cs="Calibri"/>
          <w:color w:val="000000" w:themeColor="text1"/>
        </w:rPr>
      </w:pPr>
    </w:p>
    <w:p w14:paraId="1829A989" w14:textId="77777777" w:rsidR="00862489" w:rsidRPr="00D720E1" w:rsidRDefault="00862489" w:rsidP="00862489">
      <w:pPr>
        <w:jc w:val="center"/>
        <w:rPr>
          <w:rFonts w:ascii="Calibri" w:eastAsia="Calibri" w:hAnsi="Calibri" w:cs="Calibri"/>
          <w:color w:val="000000" w:themeColor="text1"/>
        </w:rPr>
      </w:pPr>
    </w:p>
    <w:p w14:paraId="1159A74B" w14:textId="5279FCB2" w:rsidR="00862489" w:rsidRPr="00D720E1" w:rsidRDefault="00ED52E8" w:rsidP="00862489">
      <w:pPr>
        <w:jc w:val="center"/>
        <w:rPr>
          <w:rFonts w:ascii="Calibri" w:eastAsia="Calibri" w:hAnsi="Calibri" w:cs="Calibri"/>
          <w:color w:val="000000" w:themeColor="text1"/>
        </w:rPr>
      </w:pPr>
      <w:r w:rsidRPr="00ED52E8">
        <w:rPr>
          <w:rFonts w:ascii="Calibri" w:eastAsia="Calibri" w:hAnsi="Calibri" w:cs="Calibri"/>
          <w:color w:val="000000" w:themeColor="text1"/>
        </w:rPr>
        <w:t xml:space="preserve">Liam </w:t>
      </w:r>
      <w:proofErr w:type="spellStart"/>
      <w:r w:rsidRPr="00ED52E8">
        <w:rPr>
          <w:rFonts w:ascii="Calibri" w:eastAsia="Calibri" w:hAnsi="Calibri" w:cs="Calibri"/>
          <w:color w:val="000000" w:themeColor="text1"/>
        </w:rPr>
        <w:t>Leirs</w:t>
      </w:r>
      <w:proofErr w:type="spellEnd"/>
    </w:p>
    <w:p w14:paraId="37739667" w14:textId="1136BFB8" w:rsidR="00862489" w:rsidRPr="00D720E1" w:rsidRDefault="00862489" w:rsidP="00862489">
      <w:pPr>
        <w:jc w:val="center"/>
        <w:rPr>
          <w:rFonts w:ascii="Calibri" w:eastAsia="Calibri" w:hAnsi="Calibri" w:cs="Calibri"/>
          <w:color w:val="000000" w:themeColor="text1"/>
        </w:rPr>
      </w:pPr>
      <w:r w:rsidRPr="7AB78990">
        <w:rPr>
          <w:rFonts w:ascii="Calibri" w:eastAsia="Calibri" w:hAnsi="Calibri" w:cs="Calibri"/>
          <w:color w:val="000000" w:themeColor="text1"/>
          <w:lang w:val="en-GB"/>
        </w:rPr>
        <w:t>Robbe Teughels</w:t>
      </w:r>
    </w:p>
    <w:p w14:paraId="5ACEBB61" w14:textId="210F4A25" w:rsidR="00134B1D" w:rsidRPr="001A1CFE" w:rsidRDefault="00134B1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78C6175" w14:textId="56C2D9C2" w:rsidR="00ED52E8" w:rsidRDefault="00ED52E8" w:rsidP="00ED52E8">
      <w:pPr>
        <w:pStyle w:val="Heading1"/>
        <w:rPr>
          <w:color w:val="auto"/>
        </w:rPr>
      </w:pPr>
      <w:r w:rsidRPr="00ED52E8">
        <w:rPr>
          <w:color w:val="auto"/>
        </w:rPr>
        <w:lastRenderedPageBreak/>
        <w:t>Plant Model Creation</w:t>
      </w:r>
      <w:r w:rsidR="00EA75DC">
        <w:rPr>
          <w:color w:val="auto"/>
        </w:rPr>
        <w:t>:</w:t>
      </w:r>
    </w:p>
    <w:p w14:paraId="5ED7D578" w14:textId="77777777" w:rsidR="00ED52E8" w:rsidRDefault="00ED52E8" w:rsidP="00ED52E8"/>
    <w:p w14:paraId="77A0026E" w14:textId="77777777" w:rsidR="004F45A7" w:rsidRDefault="00170F53" w:rsidP="004F45A7">
      <w:pPr>
        <w:ind w:left="284"/>
      </w:pPr>
      <w:r>
        <w:t xml:space="preserve">We created a model of a plant that has a trolly with a rope attached to it. The goal of this </w:t>
      </w:r>
      <w:proofErr w:type="gramStart"/>
      <w:r>
        <w:t>evaluate</w:t>
      </w:r>
      <w:proofErr w:type="gramEnd"/>
      <w:r>
        <w:t xml:space="preserve"> both the pendulum and the trolly</w:t>
      </w:r>
      <w:r w:rsidR="00F37FDE">
        <w:t xml:space="preserve">. More specific, the (angular) speed and the displacement. This can be tuned by the Damping factors </w:t>
      </w:r>
      <w:proofErr w:type="spellStart"/>
      <w:r w:rsidR="00F37FDE" w:rsidRPr="00F37FDE">
        <w:rPr>
          <w:i/>
          <w:iCs/>
        </w:rPr>
        <w:t>Dp</w:t>
      </w:r>
      <w:proofErr w:type="spellEnd"/>
      <w:r w:rsidR="00F37FDE">
        <w:t xml:space="preserve"> and </w:t>
      </w:r>
      <w:r w:rsidR="00F37FDE" w:rsidRPr="00F37FDE">
        <w:rPr>
          <w:i/>
          <w:iCs/>
        </w:rPr>
        <w:t>Dc</w:t>
      </w:r>
      <w:r w:rsidR="00F37FDE">
        <w:t xml:space="preserve">. For controlling the model, we use the control signal </w:t>
      </w:r>
      <w:r w:rsidR="00F37FDE" w:rsidRPr="00F37FDE">
        <w:rPr>
          <w:i/>
          <w:iCs/>
        </w:rPr>
        <w:t>u</w:t>
      </w:r>
      <w:r w:rsidR="00F37FDE">
        <w:rPr>
          <w:i/>
          <w:iCs/>
        </w:rPr>
        <w:t xml:space="preserve"> </w:t>
      </w:r>
      <w:r w:rsidR="00F37FDE">
        <w:t>that gives the desired displacement.</w:t>
      </w:r>
    </w:p>
    <w:p w14:paraId="612D1C5A" w14:textId="77777777" w:rsidR="004F45A7" w:rsidRDefault="004F45A7" w:rsidP="004F45A7">
      <w:pPr>
        <w:ind w:left="284"/>
      </w:pPr>
    </w:p>
    <w:p w14:paraId="274230BA" w14:textId="77777777" w:rsidR="004F45A7" w:rsidRDefault="00F37FDE" w:rsidP="004F45A7">
      <w:pPr>
        <w:ind w:left="284"/>
      </w:pPr>
      <w:r>
        <w:t>We tested the model with two intuitive tests: no displacement, set displacement.</w:t>
      </w:r>
      <w:r>
        <w:br/>
        <w:t xml:space="preserve">When we require the cart to stay fixed in place, the entire model stays fixed as we would expect. When we set the control system to a desired location, we see the cart move to the exact location, given some time. The pendulum reacts on the movement of the cart as required. Given </w:t>
      </w:r>
      <w:proofErr w:type="gramStart"/>
      <w:r>
        <w:t>these test</w:t>
      </w:r>
      <w:proofErr w:type="gramEnd"/>
      <w:r>
        <w:t>, we assume that the model is representative to the real object for velocity and displacement.</w:t>
      </w:r>
    </w:p>
    <w:p w14:paraId="7F8CCEF3" w14:textId="77777777" w:rsidR="004F45A7" w:rsidRDefault="004F45A7" w:rsidP="004F45A7">
      <w:pPr>
        <w:ind w:left="284"/>
      </w:pPr>
    </w:p>
    <w:p w14:paraId="1D19645E" w14:textId="77777777" w:rsidR="004F45A7" w:rsidRDefault="004F45A7" w:rsidP="004F45A7">
      <w:pPr>
        <w:ind w:left="284"/>
      </w:pPr>
    </w:p>
    <w:p w14:paraId="47ED40B9" w14:textId="57EC3E28" w:rsidR="00EA75DC" w:rsidRDefault="00170F53" w:rsidP="004F45A7">
      <w:pPr>
        <w:ind w:left="284"/>
      </w:pPr>
      <w:r w:rsidRPr="00170F53">
        <w:drawing>
          <wp:inline distT="0" distB="0" distL="0" distR="0" wp14:anchorId="213E4F81" wp14:editId="7F6EBCFF">
            <wp:extent cx="5731510" cy="4265295"/>
            <wp:effectExtent l="0" t="0" r="2540" b="1905"/>
            <wp:docPr id="221847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476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E96F" w14:textId="722C29D6" w:rsidR="00ED52E8" w:rsidRPr="00ED52E8" w:rsidRDefault="00EA75DC" w:rsidP="004F45A7">
      <w:r>
        <w:br w:type="page"/>
      </w:r>
    </w:p>
    <w:p w14:paraId="13EE307D" w14:textId="77777777" w:rsidR="00A102BB" w:rsidRDefault="00A102BB" w:rsidP="00A102BB">
      <w:pPr>
        <w:pStyle w:val="Heading1"/>
        <w:rPr>
          <w:color w:val="auto"/>
        </w:rPr>
      </w:pPr>
      <w:r w:rsidRPr="00A102BB">
        <w:rPr>
          <w:color w:val="auto"/>
        </w:rPr>
        <w:lastRenderedPageBreak/>
        <w:t>Plant Model Calibration</w:t>
      </w:r>
    </w:p>
    <w:p w14:paraId="287A24DE" w14:textId="77777777" w:rsidR="00A102BB" w:rsidRDefault="00A102BB" w:rsidP="00A102BB"/>
    <w:p w14:paraId="70E526DF" w14:textId="77777777" w:rsidR="00A102BB" w:rsidRDefault="00A102BB" w:rsidP="00A102BB">
      <w:pPr>
        <w:ind w:left="284"/>
      </w:pPr>
      <w:r>
        <w:t xml:space="preserve">Text here </w:t>
      </w:r>
    </w:p>
    <w:p w14:paraId="22112B21" w14:textId="77777777" w:rsidR="00A102BB" w:rsidRDefault="00A102BB" w:rsidP="00A102BB">
      <w:pPr>
        <w:ind w:left="284"/>
      </w:pPr>
    </w:p>
    <w:p w14:paraId="77050E1E" w14:textId="77777777" w:rsidR="00A102BB" w:rsidRPr="00A102BB" w:rsidRDefault="00A102BB" w:rsidP="00A102BB"/>
    <w:p w14:paraId="4E4933BC" w14:textId="77777777" w:rsidR="00A102BB" w:rsidRPr="00A102BB" w:rsidRDefault="00A102BB" w:rsidP="00A102BB">
      <w:pPr>
        <w:pStyle w:val="Heading1"/>
        <w:rPr>
          <w:color w:val="auto"/>
        </w:rPr>
      </w:pPr>
      <w:r w:rsidRPr="00A102BB">
        <w:rPr>
          <w:color w:val="auto"/>
        </w:rPr>
        <w:t>Controller Model Creation</w:t>
      </w:r>
    </w:p>
    <w:p w14:paraId="4CE6F0AC" w14:textId="77777777" w:rsidR="004F45A7" w:rsidRDefault="004F45A7" w:rsidP="004F45A7"/>
    <w:p w14:paraId="52ABE7DA" w14:textId="77777777" w:rsidR="004F45A7" w:rsidRDefault="004F45A7" w:rsidP="004F45A7">
      <w:pPr>
        <w:ind w:left="284"/>
      </w:pPr>
      <w:r>
        <w:t xml:space="preserve">Text here </w:t>
      </w:r>
    </w:p>
    <w:p w14:paraId="27EA6938" w14:textId="77777777" w:rsidR="004F45A7" w:rsidRDefault="004F45A7" w:rsidP="004F45A7">
      <w:pPr>
        <w:ind w:left="284"/>
      </w:pPr>
    </w:p>
    <w:p w14:paraId="20CB6509" w14:textId="77777777" w:rsidR="004F45A7" w:rsidRDefault="004F45A7" w:rsidP="008760B9"/>
    <w:p w14:paraId="355E733D" w14:textId="77777777" w:rsidR="00A102BB" w:rsidRDefault="00A102BB" w:rsidP="00A102BB">
      <w:pPr>
        <w:pStyle w:val="Heading1"/>
        <w:rPr>
          <w:color w:val="auto"/>
        </w:rPr>
      </w:pPr>
      <w:r w:rsidRPr="00A102BB">
        <w:rPr>
          <w:color w:val="auto"/>
        </w:rPr>
        <w:t>Controller Model Tuning</w:t>
      </w:r>
    </w:p>
    <w:p w14:paraId="0C40D678" w14:textId="77777777" w:rsidR="004F45A7" w:rsidRDefault="004F45A7" w:rsidP="004F45A7"/>
    <w:p w14:paraId="2E7080DA" w14:textId="77777777" w:rsidR="004F45A7" w:rsidRDefault="004F45A7" w:rsidP="004F45A7">
      <w:pPr>
        <w:ind w:left="284"/>
      </w:pPr>
      <w:r>
        <w:t xml:space="preserve">Text here </w:t>
      </w:r>
    </w:p>
    <w:p w14:paraId="2D0BFB12" w14:textId="77777777" w:rsidR="004F45A7" w:rsidRDefault="004F45A7" w:rsidP="004F45A7">
      <w:pPr>
        <w:ind w:left="284"/>
      </w:pPr>
    </w:p>
    <w:p w14:paraId="524C84E4" w14:textId="77777777" w:rsidR="004F45A7" w:rsidRDefault="004F45A7" w:rsidP="008760B9"/>
    <w:sectPr w:rsidR="004F45A7" w:rsidSect="00DF5AC3">
      <w:footerReference w:type="even" r:id="rId10"/>
      <w:footerReference w:type="default" r:id="rId11"/>
      <w:pgSz w:w="11906" w:h="16838"/>
      <w:pgMar w:top="1440" w:right="1440" w:bottom="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B0058" w14:textId="77777777" w:rsidR="0055238A" w:rsidRDefault="0055238A" w:rsidP="00FB58A4">
      <w:r>
        <w:separator/>
      </w:r>
    </w:p>
  </w:endnote>
  <w:endnote w:type="continuationSeparator" w:id="0">
    <w:p w14:paraId="3CA91CF6" w14:textId="77777777" w:rsidR="0055238A" w:rsidRDefault="0055238A" w:rsidP="00FB58A4">
      <w:r>
        <w:continuationSeparator/>
      </w:r>
    </w:p>
  </w:endnote>
  <w:endnote w:type="continuationNotice" w:id="1">
    <w:p w14:paraId="3D90051B" w14:textId="77777777" w:rsidR="0055238A" w:rsidRDefault="005523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45224589"/>
      <w:docPartObj>
        <w:docPartGallery w:val="Page Numbers (Bottom of Page)"/>
        <w:docPartUnique/>
      </w:docPartObj>
    </w:sdtPr>
    <w:sdtContent>
      <w:p w14:paraId="6033EC7C" w14:textId="7A874F9E" w:rsidR="00FB58A4" w:rsidRDefault="00FB58A4" w:rsidP="005627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F5AC3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BC719C2" w14:textId="77777777" w:rsidR="00FB58A4" w:rsidRDefault="00FB58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15674701"/>
      <w:docPartObj>
        <w:docPartGallery w:val="Page Numbers (Bottom of Page)"/>
        <w:docPartUnique/>
      </w:docPartObj>
    </w:sdtPr>
    <w:sdtContent>
      <w:p w14:paraId="69167F80" w14:textId="05798636" w:rsidR="00FB58A4" w:rsidRDefault="00FB58A4" w:rsidP="005627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4854E37" w14:textId="77777777" w:rsidR="00FB58A4" w:rsidRDefault="00FB5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8BCFC" w14:textId="77777777" w:rsidR="0055238A" w:rsidRDefault="0055238A" w:rsidP="00FB58A4">
      <w:r>
        <w:separator/>
      </w:r>
    </w:p>
  </w:footnote>
  <w:footnote w:type="continuationSeparator" w:id="0">
    <w:p w14:paraId="2E85770F" w14:textId="77777777" w:rsidR="0055238A" w:rsidRDefault="0055238A" w:rsidP="00FB58A4">
      <w:r>
        <w:continuationSeparator/>
      </w:r>
    </w:p>
  </w:footnote>
  <w:footnote w:type="continuationNotice" w:id="1">
    <w:p w14:paraId="01776008" w14:textId="77777777" w:rsidR="0055238A" w:rsidRDefault="005523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6D2"/>
    <w:multiLevelType w:val="hybridMultilevel"/>
    <w:tmpl w:val="9F26E0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1272"/>
    <w:multiLevelType w:val="hybridMultilevel"/>
    <w:tmpl w:val="C13C9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B3BB"/>
    <w:multiLevelType w:val="hybridMultilevel"/>
    <w:tmpl w:val="FFFFFFFF"/>
    <w:lvl w:ilvl="0" w:tplc="FCAE5D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A6A6C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1F4B3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90601D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92821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7CCC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77CD7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363C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38053A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3758DB"/>
    <w:multiLevelType w:val="hybridMultilevel"/>
    <w:tmpl w:val="FFFFFFFF"/>
    <w:lvl w:ilvl="0" w:tplc="7F30BD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3327C4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E301D7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6D0D18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86BB9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F0C5BD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1824D4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260EC3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744493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6C0AEB"/>
    <w:multiLevelType w:val="hybridMultilevel"/>
    <w:tmpl w:val="FFFFFFFF"/>
    <w:lvl w:ilvl="0" w:tplc="1652BC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7F2F4F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9E40E8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AC2E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6D0889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4002B4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4C4E3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B6718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2FA22D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24E66"/>
    <w:multiLevelType w:val="hybridMultilevel"/>
    <w:tmpl w:val="B6461404"/>
    <w:lvl w:ilvl="0" w:tplc="B5D4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1A67D1"/>
    <w:multiLevelType w:val="hybridMultilevel"/>
    <w:tmpl w:val="6058AE20"/>
    <w:lvl w:ilvl="0" w:tplc="34D66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2852ED"/>
    <w:multiLevelType w:val="hybridMultilevel"/>
    <w:tmpl w:val="FFFFFFFF"/>
    <w:lvl w:ilvl="0" w:tplc="BF944A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122751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98498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32F77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0F620B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EF4B1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605D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B763ED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2CC7C1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2F5F43"/>
    <w:multiLevelType w:val="hybridMultilevel"/>
    <w:tmpl w:val="F134EC6A"/>
    <w:lvl w:ilvl="0" w:tplc="B3F89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6D6287"/>
    <w:multiLevelType w:val="hybridMultilevel"/>
    <w:tmpl w:val="C13C9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86F85"/>
    <w:multiLevelType w:val="hybridMultilevel"/>
    <w:tmpl w:val="C42A03D4"/>
    <w:lvl w:ilvl="0" w:tplc="904C5A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9699B"/>
    <w:multiLevelType w:val="hybridMultilevel"/>
    <w:tmpl w:val="4A5860E6"/>
    <w:lvl w:ilvl="0" w:tplc="96A24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9072B6"/>
    <w:multiLevelType w:val="hybridMultilevel"/>
    <w:tmpl w:val="DBC4A836"/>
    <w:lvl w:ilvl="0" w:tplc="DA5A4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06007C"/>
    <w:multiLevelType w:val="hybridMultilevel"/>
    <w:tmpl w:val="C13C9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E60B3"/>
    <w:multiLevelType w:val="hybridMultilevel"/>
    <w:tmpl w:val="D1E4BEC0"/>
    <w:lvl w:ilvl="0" w:tplc="C8062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FA2CB0"/>
    <w:multiLevelType w:val="hybridMultilevel"/>
    <w:tmpl w:val="F73EB094"/>
    <w:lvl w:ilvl="0" w:tplc="CC300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083179"/>
    <w:multiLevelType w:val="hybridMultilevel"/>
    <w:tmpl w:val="55F2C03E"/>
    <w:lvl w:ilvl="0" w:tplc="07708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A67B22"/>
    <w:multiLevelType w:val="hybridMultilevel"/>
    <w:tmpl w:val="86481162"/>
    <w:lvl w:ilvl="0" w:tplc="23DC1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16579B"/>
    <w:multiLevelType w:val="hybridMultilevel"/>
    <w:tmpl w:val="FE76AFB2"/>
    <w:lvl w:ilvl="0" w:tplc="864ED1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DD7A3C"/>
    <w:multiLevelType w:val="hybridMultilevel"/>
    <w:tmpl w:val="29EEDB7C"/>
    <w:lvl w:ilvl="0" w:tplc="AC305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6C727E"/>
    <w:multiLevelType w:val="hybridMultilevel"/>
    <w:tmpl w:val="5A4A34C8"/>
    <w:lvl w:ilvl="0" w:tplc="72B62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21FA66"/>
    <w:multiLevelType w:val="hybridMultilevel"/>
    <w:tmpl w:val="FFFFFFFF"/>
    <w:lvl w:ilvl="0" w:tplc="A0DA35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2AA52F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6A4C13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6ABFD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D21C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40697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68F4E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32CC87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E68381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7D55E0"/>
    <w:multiLevelType w:val="hybridMultilevel"/>
    <w:tmpl w:val="FFFFFFFF"/>
    <w:lvl w:ilvl="0" w:tplc="9C3636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D78493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01A57E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70761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0B02BC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56CDB7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52AC07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28CC4F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9B4271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869443"/>
    <w:multiLevelType w:val="hybridMultilevel"/>
    <w:tmpl w:val="FFFFFFFF"/>
    <w:lvl w:ilvl="0" w:tplc="A83218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BA6855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0287C6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901B0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5A9DE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48D99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329B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0489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9743C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D14EA6"/>
    <w:multiLevelType w:val="hybridMultilevel"/>
    <w:tmpl w:val="F0F231A0"/>
    <w:lvl w:ilvl="0" w:tplc="871CD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64567B"/>
    <w:multiLevelType w:val="hybridMultilevel"/>
    <w:tmpl w:val="07E2B396"/>
    <w:lvl w:ilvl="0" w:tplc="9CB66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82684F"/>
    <w:multiLevelType w:val="hybridMultilevel"/>
    <w:tmpl w:val="C052AFBA"/>
    <w:lvl w:ilvl="0" w:tplc="F8FEB268">
      <w:start w:val="1"/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01D8B"/>
    <w:multiLevelType w:val="hybridMultilevel"/>
    <w:tmpl w:val="FB70A156"/>
    <w:lvl w:ilvl="0" w:tplc="00145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101A56"/>
    <w:multiLevelType w:val="hybridMultilevel"/>
    <w:tmpl w:val="B492F71A"/>
    <w:lvl w:ilvl="0" w:tplc="35DA3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935E9F"/>
    <w:multiLevelType w:val="hybridMultilevel"/>
    <w:tmpl w:val="EF227918"/>
    <w:lvl w:ilvl="0" w:tplc="25E662F0">
      <w:start w:val="3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060B9E"/>
    <w:multiLevelType w:val="hybridMultilevel"/>
    <w:tmpl w:val="EDF8FF54"/>
    <w:lvl w:ilvl="0" w:tplc="DE109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9F4ACA"/>
    <w:multiLevelType w:val="hybridMultilevel"/>
    <w:tmpl w:val="FFFFFFFF"/>
    <w:lvl w:ilvl="0" w:tplc="0CBA7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87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60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88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264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7EF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6B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65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4F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016253">
    <w:abstractNumId w:val="13"/>
  </w:num>
  <w:num w:numId="2" w16cid:durableId="1166825093">
    <w:abstractNumId w:val="26"/>
  </w:num>
  <w:num w:numId="3" w16cid:durableId="93483877">
    <w:abstractNumId w:val="10"/>
  </w:num>
  <w:num w:numId="4" w16cid:durableId="967665588">
    <w:abstractNumId w:val="20"/>
  </w:num>
  <w:num w:numId="5" w16cid:durableId="471944574">
    <w:abstractNumId w:val="3"/>
  </w:num>
  <w:num w:numId="6" w16cid:durableId="512649832">
    <w:abstractNumId w:val="30"/>
  </w:num>
  <w:num w:numId="7" w16cid:durableId="277031730">
    <w:abstractNumId w:val="8"/>
  </w:num>
  <w:num w:numId="8" w16cid:durableId="627903923">
    <w:abstractNumId w:val="18"/>
  </w:num>
  <w:num w:numId="9" w16cid:durableId="1510026309">
    <w:abstractNumId w:val="22"/>
  </w:num>
  <w:num w:numId="10" w16cid:durableId="1686125716">
    <w:abstractNumId w:val="11"/>
  </w:num>
  <w:num w:numId="11" w16cid:durableId="1339386719">
    <w:abstractNumId w:val="4"/>
  </w:num>
  <w:num w:numId="12" w16cid:durableId="975530222">
    <w:abstractNumId w:val="7"/>
  </w:num>
  <w:num w:numId="13" w16cid:durableId="1738280112">
    <w:abstractNumId w:val="15"/>
  </w:num>
  <w:num w:numId="14" w16cid:durableId="1870995907">
    <w:abstractNumId w:val="12"/>
  </w:num>
  <w:num w:numId="15" w16cid:durableId="943803227">
    <w:abstractNumId w:val="6"/>
  </w:num>
  <w:num w:numId="16" w16cid:durableId="1759786214">
    <w:abstractNumId w:val="28"/>
  </w:num>
  <w:num w:numId="17" w16cid:durableId="381906812">
    <w:abstractNumId w:val="23"/>
  </w:num>
  <w:num w:numId="18" w16cid:durableId="1629969855">
    <w:abstractNumId w:val="31"/>
  </w:num>
  <w:num w:numId="19" w16cid:durableId="1002319382">
    <w:abstractNumId w:val="2"/>
  </w:num>
  <w:num w:numId="20" w16cid:durableId="686177158">
    <w:abstractNumId w:val="21"/>
  </w:num>
  <w:num w:numId="21" w16cid:durableId="226887615">
    <w:abstractNumId w:val="19"/>
  </w:num>
  <w:num w:numId="22" w16cid:durableId="603391004">
    <w:abstractNumId w:val="5"/>
  </w:num>
  <w:num w:numId="23" w16cid:durableId="1866864058">
    <w:abstractNumId w:val="24"/>
  </w:num>
  <w:num w:numId="24" w16cid:durableId="1438330602">
    <w:abstractNumId w:val="29"/>
  </w:num>
  <w:num w:numId="25" w16cid:durableId="2125878262">
    <w:abstractNumId w:val="25"/>
  </w:num>
  <w:num w:numId="26" w16cid:durableId="976881916">
    <w:abstractNumId w:val="14"/>
  </w:num>
  <w:num w:numId="27" w16cid:durableId="1804149411">
    <w:abstractNumId w:val="17"/>
  </w:num>
  <w:num w:numId="28" w16cid:durableId="1264652882">
    <w:abstractNumId w:val="16"/>
  </w:num>
  <w:num w:numId="29" w16cid:durableId="395474140">
    <w:abstractNumId w:val="27"/>
  </w:num>
  <w:num w:numId="30" w16cid:durableId="203181569">
    <w:abstractNumId w:val="0"/>
  </w:num>
  <w:num w:numId="31" w16cid:durableId="1581140828">
    <w:abstractNumId w:val="1"/>
  </w:num>
  <w:num w:numId="32" w16cid:durableId="3065945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21"/>
    <w:rsid w:val="000008FA"/>
    <w:rsid w:val="000035A3"/>
    <w:rsid w:val="00004B8E"/>
    <w:rsid w:val="0000675C"/>
    <w:rsid w:val="000105E4"/>
    <w:rsid w:val="00026C83"/>
    <w:rsid w:val="000343C2"/>
    <w:rsid w:val="00037D7F"/>
    <w:rsid w:val="00040646"/>
    <w:rsid w:val="00054DA8"/>
    <w:rsid w:val="000619E5"/>
    <w:rsid w:val="00087863"/>
    <w:rsid w:val="0009087D"/>
    <w:rsid w:val="0009262B"/>
    <w:rsid w:val="000A1DB4"/>
    <w:rsid w:val="000A5544"/>
    <w:rsid w:val="000B0946"/>
    <w:rsid w:val="000B37DC"/>
    <w:rsid w:val="000B48C2"/>
    <w:rsid w:val="000B6933"/>
    <w:rsid w:val="000C1DFA"/>
    <w:rsid w:val="000C3573"/>
    <w:rsid w:val="000C481E"/>
    <w:rsid w:val="000C5D51"/>
    <w:rsid w:val="000C6FEA"/>
    <w:rsid w:val="000D156A"/>
    <w:rsid w:val="000E1DF6"/>
    <w:rsid w:val="000E25DE"/>
    <w:rsid w:val="000E3ACE"/>
    <w:rsid w:val="000E4A34"/>
    <w:rsid w:val="000E5E82"/>
    <w:rsid w:val="000F2EA4"/>
    <w:rsid w:val="000F3646"/>
    <w:rsid w:val="000F44AA"/>
    <w:rsid w:val="000F53CD"/>
    <w:rsid w:val="000F64C3"/>
    <w:rsid w:val="0010028E"/>
    <w:rsid w:val="0010521E"/>
    <w:rsid w:val="00107FC1"/>
    <w:rsid w:val="0011180D"/>
    <w:rsid w:val="00112F72"/>
    <w:rsid w:val="001130BC"/>
    <w:rsid w:val="00114F52"/>
    <w:rsid w:val="00126756"/>
    <w:rsid w:val="00130269"/>
    <w:rsid w:val="00134B1D"/>
    <w:rsid w:val="00140BC0"/>
    <w:rsid w:val="0014133E"/>
    <w:rsid w:val="0014382C"/>
    <w:rsid w:val="00153CC2"/>
    <w:rsid w:val="00156A20"/>
    <w:rsid w:val="00161A50"/>
    <w:rsid w:val="00165384"/>
    <w:rsid w:val="00170F53"/>
    <w:rsid w:val="00174322"/>
    <w:rsid w:val="001767BB"/>
    <w:rsid w:val="00183040"/>
    <w:rsid w:val="00186D9F"/>
    <w:rsid w:val="0019006C"/>
    <w:rsid w:val="001A1CFE"/>
    <w:rsid w:val="001A2DB1"/>
    <w:rsid w:val="001A3090"/>
    <w:rsid w:val="001A5293"/>
    <w:rsid w:val="001A6661"/>
    <w:rsid w:val="001B09F6"/>
    <w:rsid w:val="001C15EA"/>
    <w:rsid w:val="001C19D2"/>
    <w:rsid w:val="001C39F6"/>
    <w:rsid w:val="001D1556"/>
    <w:rsid w:val="001D1629"/>
    <w:rsid w:val="001D7075"/>
    <w:rsid w:val="001E1CCB"/>
    <w:rsid w:val="001E2BE4"/>
    <w:rsid w:val="001E3A6D"/>
    <w:rsid w:val="001E756B"/>
    <w:rsid w:val="001F128D"/>
    <w:rsid w:val="001F421E"/>
    <w:rsid w:val="001F5499"/>
    <w:rsid w:val="002021EB"/>
    <w:rsid w:val="002111DF"/>
    <w:rsid w:val="00213F40"/>
    <w:rsid w:val="0021796E"/>
    <w:rsid w:val="00220F5B"/>
    <w:rsid w:val="00223FC1"/>
    <w:rsid w:val="002268AA"/>
    <w:rsid w:val="002277EE"/>
    <w:rsid w:val="00230005"/>
    <w:rsid w:val="002319EE"/>
    <w:rsid w:val="002420B3"/>
    <w:rsid w:val="00246B1A"/>
    <w:rsid w:val="00247CEA"/>
    <w:rsid w:val="0025432D"/>
    <w:rsid w:val="0025465A"/>
    <w:rsid w:val="00256237"/>
    <w:rsid w:val="00263A0C"/>
    <w:rsid w:val="00267E72"/>
    <w:rsid w:val="002814C2"/>
    <w:rsid w:val="002842DF"/>
    <w:rsid w:val="00286F3F"/>
    <w:rsid w:val="002A58A8"/>
    <w:rsid w:val="002A6DA2"/>
    <w:rsid w:val="002A6F93"/>
    <w:rsid w:val="002B1AB4"/>
    <w:rsid w:val="002B2768"/>
    <w:rsid w:val="002B6171"/>
    <w:rsid w:val="002C53DC"/>
    <w:rsid w:val="002D2D22"/>
    <w:rsid w:val="002D3E2D"/>
    <w:rsid w:val="002D502B"/>
    <w:rsid w:val="002E293F"/>
    <w:rsid w:val="002E5759"/>
    <w:rsid w:val="002E6ECC"/>
    <w:rsid w:val="002F24E9"/>
    <w:rsid w:val="002F5D13"/>
    <w:rsid w:val="002F7E5F"/>
    <w:rsid w:val="00306254"/>
    <w:rsid w:val="0030794A"/>
    <w:rsid w:val="00317E04"/>
    <w:rsid w:val="00321EE2"/>
    <w:rsid w:val="00331BC6"/>
    <w:rsid w:val="00340277"/>
    <w:rsid w:val="0034345A"/>
    <w:rsid w:val="00347772"/>
    <w:rsid w:val="00347DB3"/>
    <w:rsid w:val="00347E12"/>
    <w:rsid w:val="003524EB"/>
    <w:rsid w:val="00361B11"/>
    <w:rsid w:val="0036514E"/>
    <w:rsid w:val="003666D5"/>
    <w:rsid w:val="003675A1"/>
    <w:rsid w:val="00371271"/>
    <w:rsid w:val="00372B06"/>
    <w:rsid w:val="0037473D"/>
    <w:rsid w:val="003765EB"/>
    <w:rsid w:val="00384DA5"/>
    <w:rsid w:val="0038600B"/>
    <w:rsid w:val="00387CD3"/>
    <w:rsid w:val="00393740"/>
    <w:rsid w:val="003951F6"/>
    <w:rsid w:val="00395F5C"/>
    <w:rsid w:val="003A1699"/>
    <w:rsid w:val="003A44F4"/>
    <w:rsid w:val="003A7346"/>
    <w:rsid w:val="003B007C"/>
    <w:rsid w:val="003B12AE"/>
    <w:rsid w:val="003B336C"/>
    <w:rsid w:val="003D3F07"/>
    <w:rsid w:val="003E054C"/>
    <w:rsid w:val="003E1EDB"/>
    <w:rsid w:val="003E499D"/>
    <w:rsid w:val="003E5F25"/>
    <w:rsid w:val="003E6FFE"/>
    <w:rsid w:val="003F19E1"/>
    <w:rsid w:val="003F33E3"/>
    <w:rsid w:val="003F36CF"/>
    <w:rsid w:val="00401CA4"/>
    <w:rsid w:val="004042BB"/>
    <w:rsid w:val="00410FA3"/>
    <w:rsid w:val="004225A8"/>
    <w:rsid w:val="00423396"/>
    <w:rsid w:val="00432088"/>
    <w:rsid w:val="00435144"/>
    <w:rsid w:val="00441BA4"/>
    <w:rsid w:val="00443A9E"/>
    <w:rsid w:val="00443EE9"/>
    <w:rsid w:val="00446143"/>
    <w:rsid w:val="004467CB"/>
    <w:rsid w:val="00446F2B"/>
    <w:rsid w:val="00450FCE"/>
    <w:rsid w:val="00464CA8"/>
    <w:rsid w:val="004675A1"/>
    <w:rsid w:val="00467B78"/>
    <w:rsid w:val="00473E9E"/>
    <w:rsid w:val="00474357"/>
    <w:rsid w:val="004753EF"/>
    <w:rsid w:val="004777E6"/>
    <w:rsid w:val="004813AC"/>
    <w:rsid w:val="00483727"/>
    <w:rsid w:val="0048396B"/>
    <w:rsid w:val="004865CD"/>
    <w:rsid w:val="00487EA0"/>
    <w:rsid w:val="0049004F"/>
    <w:rsid w:val="00491E76"/>
    <w:rsid w:val="00492D63"/>
    <w:rsid w:val="00496FD2"/>
    <w:rsid w:val="004A5962"/>
    <w:rsid w:val="004A7AB7"/>
    <w:rsid w:val="004C132A"/>
    <w:rsid w:val="004C537B"/>
    <w:rsid w:val="004C6490"/>
    <w:rsid w:val="004D6432"/>
    <w:rsid w:val="004D7156"/>
    <w:rsid w:val="004E03C2"/>
    <w:rsid w:val="004E476B"/>
    <w:rsid w:val="004F0BD4"/>
    <w:rsid w:val="004F1202"/>
    <w:rsid w:val="004F204D"/>
    <w:rsid w:val="004F45A7"/>
    <w:rsid w:val="004F6052"/>
    <w:rsid w:val="00500EB2"/>
    <w:rsid w:val="00502CB9"/>
    <w:rsid w:val="0050362E"/>
    <w:rsid w:val="0050370C"/>
    <w:rsid w:val="00525C80"/>
    <w:rsid w:val="00527A36"/>
    <w:rsid w:val="005304E7"/>
    <w:rsid w:val="00531371"/>
    <w:rsid w:val="00537723"/>
    <w:rsid w:val="0055238A"/>
    <w:rsid w:val="00553D26"/>
    <w:rsid w:val="00575EF3"/>
    <w:rsid w:val="005851EA"/>
    <w:rsid w:val="00595357"/>
    <w:rsid w:val="005A4CED"/>
    <w:rsid w:val="005B2BC3"/>
    <w:rsid w:val="005B6A98"/>
    <w:rsid w:val="005C396C"/>
    <w:rsid w:val="005C473E"/>
    <w:rsid w:val="005D6781"/>
    <w:rsid w:val="005E6001"/>
    <w:rsid w:val="005F1FAC"/>
    <w:rsid w:val="005F2A5B"/>
    <w:rsid w:val="005F48AF"/>
    <w:rsid w:val="005F6252"/>
    <w:rsid w:val="006000AB"/>
    <w:rsid w:val="00600B72"/>
    <w:rsid w:val="00606588"/>
    <w:rsid w:val="00606653"/>
    <w:rsid w:val="00614F34"/>
    <w:rsid w:val="0061528D"/>
    <w:rsid w:val="006160A1"/>
    <w:rsid w:val="00616437"/>
    <w:rsid w:val="006206EF"/>
    <w:rsid w:val="00624604"/>
    <w:rsid w:val="00627664"/>
    <w:rsid w:val="00634411"/>
    <w:rsid w:val="00641282"/>
    <w:rsid w:val="00651B54"/>
    <w:rsid w:val="00654AA6"/>
    <w:rsid w:val="00657BC4"/>
    <w:rsid w:val="006776BB"/>
    <w:rsid w:val="00681B06"/>
    <w:rsid w:val="00690325"/>
    <w:rsid w:val="006915F5"/>
    <w:rsid w:val="00697515"/>
    <w:rsid w:val="006A50CB"/>
    <w:rsid w:val="006A68B0"/>
    <w:rsid w:val="006B29BF"/>
    <w:rsid w:val="006B3E54"/>
    <w:rsid w:val="006C00E6"/>
    <w:rsid w:val="006C351A"/>
    <w:rsid w:val="006C65A7"/>
    <w:rsid w:val="006C6D5F"/>
    <w:rsid w:val="006D11C3"/>
    <w:rsid w:val="006D3191"/>
    <w:rsid w:val="006D74B5"/>
    <w:rsid w:val="006E2921"/>
    <w:rsid w:val="006E2B70"/>
    <w:rsid w:val="006E3637"/>
    <w:rsid w:val="006F0C20"/>
    <w:rsid w:val="006F5850"/>
    <w:rsid w:val="006F6972"/>
    <w:rsid w:val="006F7C55"/>
    <w:rsid w:val="0070037E"/>
    <w:rsid w:val="007026C5"/>
    <w:rsid w:val="00703E76"/>
    <w:rsid w:val="00725B8B"/>
    <w:rsid w:val="007269E5"/>
    <w:rsid w:val="0073058A"/>
    <w:rsid w:val="00732D52"/>
    <w:rsid w:val="00733021"/>
    <w:rsid w:val="00740FB9"/>
    <w:rsid w:val="007445C7"/>
    <w:rsid w:val="00747DAE"/>
    <w:rsid w:val="00750135"/>
    <w:rsid w:val="00755D02"/>
    <w:rsid w:val="007573D6"/>
    <w:rsid w:val="0076280B"/>
    <w:rsid w:val="00776AD2"/>
    <w:rsid w:val="007811CB"/>
    <w:rsid w:val="007823A5"/>
    <w:rsid w:val="007836D1"/>
    <w:rsid w:val="00784313"/>
    <w:rsid w:val="00787501"/>
    <w:rsid w:val="00787DE1"/>
    <w:rsid w:val="00791F47"/>
    <w:rsid w:val="00795B8D"/>
    <w:rsid w:val="007B1A16"/>
    <w:rsid w:val="007B629E"/>
    <w:rsid w:val="007C0B73"/>
    <w:rsid w:val="007D7020"/>
    <w:rsid w:val="007E0E2F"/>
    <w:rsid w:val="007F0FB8"/>
    <w:rsid w:val="007F158C"/>
    <w:rsid w:val="007F3569"/>
    <w:rsid w:val="00802DF3"/>
    <w:rsid w:val="0081596E"/>
    <w:rsid w:val="0082210E"/>
    <w:rsid w:val="00827837"/>
    <w:rsid w:val="00837916"/>
    <w:rsid w:val="00841F2F"/>
    <w:rsid w:val="00842D5B"/>
    <w:rsid w:val="00844707"/>
    <w:rsid w:val="008525C5"/>
    <w:rsid w:val="0085442D"/>
    <w:rsid w:val="00862489"/>
    <w:rsid w:val="00865E3F"/>
    <w:rsid w:val="0087111E"/>
    <w:rsid w:val="008760B9"/>
    <w:rsid w:val="00880A23"/>
    <w:rsid w:val="00882A77"/>
    <w:rsid w:val="00890AB8"/>
    <w:rsid w:val="00893455"/>
    <w:rsid w:val="00893EDA"/>
    <w:rsid w:val="008A02CD"/>
    <w:rsid w:val="008A185B"/>
    <w:rsid w:val="008A7DB6"/>
    <w:rsid w:val="008B3B32"/>
    <w:rsid w:val="008B3CA6"/>
    <w:rsid w:val="008B6052"/>
    <w:rsid w:val="008B6D7D"/>
    <w:rsid w:val="008C0E8C"/>
    <w:rsid w:val="008D2555"/>
    <w:rsid w:val="008E30CB"/>
    <w:rsid w:val="008E63F5"/>
    <w:rsid w:val="008F0BF2"/>
    <w:rsid w:val="008F42C2"/>
    <w:rsid w:val="008F6379"/>
    <w:rsid w:val="00900BAB"/>
    <w:rsid w:val="00907550"/>
    <w:rsid w:val="0091094C"/>
    <w:rsid w:val="00913A56"/>
    <w:rsid w:val="00916BB5"/>
    <w:rsid w:val="00917C6F"/>
    <w:rsid w:val="00924BA0"/>
    <w:rsid w:val="00933C21"/>
    <w:rsid w:val="00937562"/>
    <w:rsid w:val="00945049"/>
    <w:rsid w:val="0094505F"/>
    <w:rsid w:val="009457F5"/>
    <w:rsid w:val="00947C75"/>
    <w:rsid w:val="00951C09"/>
    <w:rsid w:val="00954A74"/>
    <w:rsid w:val="009615D1"/>
    <w:rsid w:val="00961EA8"/>
    <w:rsid w:val="00964C7C"/>
    <w:rsid w:val="009667FD"/>
    <w:rsid w:val="00973AC2"/>
    <w:rsid w:val="009752C4"/>
    <w:rsid w:val="0098263B"/>
    <w:rsid w:val="0098E882"/>
    <w:rsid w:val="009A0EC4"/>
    <w:rsid w:val="009C0B70"/>
    <w:rsid w:val="009C1537"/>
    <w:rsid w:val="009C4D19"/>
    <w:rsid w:val="009C6774"/>
    <w:rsid w:val="009D262C"/>
    <w:rsid w:val="009D2CEC"/>
    <w:rsid w:val="009E13C5"/>
    <w:rsid w:val="009E1675"/>
    <w:rsid w:val="009E3881"/>
    <w:rsid w:val="009E44A6"/>
    <w:rsid w:val="009E55B7"/>
    <w:rsid w:val="009F2FD0"/>
    <w:rsid w:val="009F4689"/>
    <w:rsid w:val="00A01710"/>
    <w:rsid w:val="00A043F0"/>
    <w:rsid w:val="00A05C6F"/>
    <w:rsid w:val="00A06EF6"/>
    <w:rsid w:val="00A102BB"/>
    <w:rsid w:val="00A113EA"/>
    <w:rsid w:val="00A20BF1"/>
    <w:rsid w:val="00A271FD"/>
    <w:rsid w:val="00A33C07"/>
    <w:rsid w:val="00A3480E"/>
    <w:rsid w:val="00A40CA5"/>
    <w:rsid w:val="00A44316"/>
    <w:rsid w:val="00A44ED2"/>
    <w:rsid w:val="00A54244"/>
    <w:rsid w:val="00A57141"/>
    <w:rsid w:val="00A6735A"/>
    <w:rsid w:val="00A700D0"/>
    <w:rsid w:val="00A81745"/>
    <w:rsid w:val="00A83A43"/>
    <w:rsid w:val="00A85155"/>
    <w:rsid w:val="00A85E24"/>
    <w:rsid w:val="00A93A3D"/>
    <w:rsid w:val="00AA1D2B"/>
    <w:rsid w:val="00AA31A3"/>
    <w:rsid w:val="00AA31D5"/>
    <w:rsid w:val="00AA4091"/>
    <w:rsid w:val="00AA539E"/>
    <w:rsid w:val="00AA6030"/>
    <w:rsid w:val="00AB1F3B"/>
    <w:rsid w:val="00AB49B3"/>
    <w:rsid w:val="00AB6355"/>
    <w:rsid w:val="00AC67C3"/>
    <w:rsid w:val="00AD00E6"/>
    <w:rsid w:val="00AD0B68"/>
    <w:rsid w:val="00AD2594"/>
    <w:rsid w:val="00AD2B84"/>
    <w:rsid w:val="00AD697D"/>
    <w:rsid w:val="00AE5981"/>
    <w:rsid w:val="00AE7A78"/>
    <w:rsid w:val="00AF3C35"/>
    <w:rsid w:val="00B00CB3"/>
    <w:rsid w:val="00B034A1"/>
    <w:rsid w:val="00B05B31"/>
    <w:rsid w:val="00B0625A"/>
    <w:rsid w:val="00B11417"/>
    <w:rsid w:val="00B12075"/>
    <w:rsid w:val="00B1633B"/>
    <w:rsid w:val="00B231E3"/>
    <w:rsid w:val="00B246C7"/>
    <w:rsid w:val="00B275AB"/>
    <w:rsid w:val="00B366B7"/>
    <w:rsid w:val="00B40286"/>
    <w:rsid w:val="00B44E32"/>
    <w:rsid w:val="00B47E28"/>
    <w:rsid w:val="00B503AC"/>
    <w:rsid w:val="00B52CAD"/>
    <w:rsid w:val="00B53C02"/>
    <w:rsid w:val="00B61A45"/>
    <w:rsid w:val="00B71E13"/>
    <w:rsid w:val="00B74B38"/>
    <w:rsid w:val="00B74DC7"/>
    <w:rsid w:val="00B753AD"/>
    <w:rsid w:val="00B76886"/>
    <w:rsid w:val="00B82F45"/>
    <w:rsid w:val="00B84A8E"/>
    <w:rsid w:val="00B87AB7"/>
    <w:rsid w:val="00B95D2E"/>
    <w:rsid w:val="00B973C8"/>
    <w:rsid w:val="00BA0ACD"/>
    <w:rsid w:val="00BB1583"/>
    <w:rsid w:val="00BB2220"/>
    <w:rsid w:val="00BB7535"/>
    <w:rsid w:val="00BB7EBA"/>
    <w:rsid w:val="00BC4E81"/>
    <w:rsid w:val="00BD07B9"/>
    <w:rsid w:val="00BD0DB5"/>
    <w:rsid w:val="00BD71B3"/>
    <w:rsid w:val="00BD77DB"/>
    <w:rsid w:val="00BE41A8"/>
    <w:rsid w:val="00BF48DC"/>
    <w:rsid w:val="00BF7FDB"/>
    <w:rsid w:val="00C0564D"/>
    <w:rsid w:val="00C1135E"/>
    <w:rsid w:val="00C15996"/>
    <w:rsid w:val="00C167BC"/>
    <w:rsid w:val="00C2472F"/>
    <w:rsid w:val="00C25B98"/>
    <w:rsid w:val="00C26493"/>
    <w:rsid w:val="00C30C5E"/>
    <w:rsid w:val="00C314F6"/>
    <w:rsid w:val="00C369D2"/>
    <w:rsid w:val="00C45660"/>
    <w:rsid w:val="00C468FF"/>
    <w:rsid w:val="00C53BAE"/>
    <w:rsid w:val="00C61C9A"/>
    <w:rsid w:val="00C62601"/>
    <w:rsid w:val="00C662F2"/>
    <w:rsid w:val="00C83BC0"/>
    <w:rsid w:val="00C864A4"/>
    <w:rsid w:val="00C86F7F"/>
    <w:rsid w:val="00C96DFD"/>
    <w:rsid w:val="00C97CC1"/>
    <w:rsid w:val="00CA3008"/>
    <w:rsid w:val="00CB07AF"/>
    <w:rsid w:val="00CB0C0A"/>
    <w:rsid w:val="00CB26B6"/>
    <w:rsid w:val="00CB5A82"/>
    <w:rsid w:val="00CB6852"/>
    <w:rsid w:val="00CB7A96"/>
    <w:rsid w:val="00CB7D46"/>
    <w:rsid w:val="00CB7E46"/>
    <w:rsid w:val="00CC3695"/>
    <w:rsid w:val="00CC50C8"/>
    <w:rsid w:val="00CD2684"/>
    <w:rsid w:val="00CE1E25"/>
    <w:rsid w:val="00CE404B"/>
    <w:rsid w:val="00CF08CC"/>
    <w:rsid w:val="00CF713D"/>
    <w:rsid w:val="00D018F2"/>
    <w:rsid w:val="00D04B72"/>
    <w:rsid w:val="00D10D2A"/>
    <w:rsid w:val="00D1557E"/>
    <w:rsid w:val="00D17B46"/>
    <w:rsid w:val="00D2250F"/>
    <w:rsid w:val="00D23EB5"/>
    <w:rsid w:val="00D254B0"/>
    <w:rsid w:val="00D258E4"/>
    <w:rsid w:val="00D30813"/>
    <w:rsid w:val="00D309E9"/>
    <w:rsid w:val="00D31B8C"/>
    <w:rsid w:val="00D41684"/>
    <w:rsid w:val="00D46F6F"/>
    <w:rsid w:val="00D552F3"/>
    <w:rsid w:val="00D66EAE"/>
    <w:rsid w:val="00D74623"/>
    <w:rsid w:val="00D80E46"/>
    <w:rsid w:val="00D83DB2"/>
    <w:rsid w:val="00D84A20"/>
    <w:rsid w:val="00D93D35"/>
    <w:rsid w:val="00D95755"/>
    <w:rsid w:val="00DA066F"/>
    <w:rsid w:val="00DB16C3"/>
    <w:rsid w:val="00DB2D52"/>
    <w:rsid w:val="00DC1BBC"/>
    <w:rsid w:val="00DC392A"/>
    <w:rsid w:val="00DD31BF"/>
    <w:rsid w:val="00DD49EC"/>
    <w:rsid w:val="00DE0A74"/>
    <w:rsid w:val="00DE3CDC"/>
    <w:rsid w:val="00DE5F3C"/>
    <w:rsid w:val="00DF3258"/>
    <w:rsid w:val="00DF39BA"/>
    <w:rsid w:val="00DF5AC3"/>
    <w:rsid w:val="00E06300"/>
    <w:rsid w:val="00E06457"/>
    <w:rsid w:val="00E2051D"/>
    <w:rsid w:val="00E322C4"/>
    <w:rsid w:val="00E4380B"/>
    <w:rsid w:val="00E51EE2"/>
    <w:rsid w:val="00E55AC1"/>
    <w:rsid w:val="00E56288"/>
    <w:rsid w:val="00E60686"/>
    <w:rsid w:val="00E629FA"/>
    <w:rsid w:val="00E75D9E"/>
    <w:rsid w:val="00E840FA"/>
    <w:rsid w:val="00E84D80"/>
    <w:rsid w:val="00E85C80"/>
    <w:rsid w:val="00E87F1C"/>
    <w:rsid w:val="00E9724D"/>
    <w:rsid w:val="00EA1877"/>
    <w:rsid w:val="00EA1B0A"/>
    <w:rsid w:val="00EA75DC"/>
    <w:rsid w:val="00EB3019"/>
    <w:rsid w:val="00EB304B"/>
    <w:rsid w:val="00EB410A"/>
    <w:rsid w:val="00EB4BE0"/>
    <w:rsid w:val="00EC5C43"/>
    <w:rsid w:val="00EC7892"/>
    <w:rsid w:val="00ED52E8"/>
    <w:rsid w:val="00ED53AB"/>
    <w:rsid w:val="00ED631F"/>
    <w:rsid w:val="00ED653D"/>
    <w:rsid w:val="00EE5FC5"/>
    <w:rsid w:val="00EE60D1"/>
    <w:rsid w:val="00EF0345"/>
    <w:rsid w:val="00EF36E3"/>
    <w:rsid w:val="00F007DB"/>
    <w:rsid w:val="00F12561"/>
    <w:rsid w:val="00F13ECD"/>
    <w:rsid w:val="00F24900"/>
    <w:rsid w:val="00F273D2"/>
    <w:rsid w:val="00F351A3"/>
    <w:rsid w:val="00F35E0B"/>
    <w:rsid w:val="00F37FDE"/>
    <w:rsid w:val="00F43E2F"/>
    <w:rsid w:val="00F501B7"/>
    <w:rsid w:val="00F51953"/>
    <w:rsid w:val="00F55351"/>
    <w:rsid w:val="00F64B2A"/>
    <w:rsid w:val="00F66E79"/>
    <w:rsid w:val="00F74E5D"/>
    <w:rsid w:val="00F774B8"/>
    <w:rsid w:val="00F85CC6"/>
    <w:rsid w:val="00F9386F"/>
    <w:rsid w:val="00F94282"/>
    <w:rsid w:val="00F94A6B"/>
    <w:rsid w:val="00F977FD"/>
    <w:rsid w:val="00FA1B0F"/>
    <w:rsid w:val="00FA1E60"/>
    <w:rsid w:val="00FA212B"/>
    <w:rsid w:val="00FB381D"/>
    <w:rsid w:val="00FB4730"/>
    <w:rsid w:val="00FB58A4"/>
    <w:rsid w:val="00FB5B2A"/>
    <w:rsid w:val="00FC2CAB"/>
    <w:rsid w:val="00FE2678"/>
    <w:rsid w:val="00FE34D9"/>
    <w:rsid w:val="00FE495B"/>
    <w:rsid w:val="00FE56AF"/>
    <w:rsid w:val="00FE5954"/>
    <w:rsid w:val="00FF2B2F"/>
    <w:rsid w:val="00FF2E59"/>
    <w:rsid w:val="00FF5573"/>
    <w:rsid w:val="01344EA0"/>
    <w:rsid w:val="014524D0"/>
    <w:rsid w:val="0224475A"/>
    <w:rsid w:val="02F6F7B5"/>
    <w:rsid w:val="03069CA5"/>
    <w:rsid w:val="0578DE2D"/>
    <w:rsid w:val="05FC08FF"/>
    <w:rsid w:val="06830280"/>
    <w:rsid w:val="06896BF4"/>
    <w:rsid w:val="0960357F"/>
    <w:rsid w:val="0B010B2B"/>
    <w:rsid w:val="0B6EF7A9"/>
    <w:rsid w:val="0BA3EE95"/>
    <w:rsid w:val="0BC76AFA"/>
    <w:rsid w:val="0BCC6328"/>
    <w:rsid w:val="0C486941"/>
    <w:rsid w:val="0CC01B83"/>
    <w:rsid w:val="0D70A110"/>
    <w:rsid w:val="0D7A6B7A"/>
    <w:rsid w:val="0E74EC08"/>
    <w:rsid w:val="0F908D36"/>
    <w:rsid w:val="10489BCE"/>
    <w:rsid w:val="11094E1D"/>
    <w:rsid w:val="1150CB5E"/>
    <w:rsid w:val="117495EE"/>
    <w:rsid w:val="1260DC08"/>
    <w:rsid w:val="13FBA53F"/>
    <w:rsid w:val="1402A28A"/>
    <w:rsid w:val="1433CDF1"/>
    <w:rsid w:val="148ABD21"/>
    <w:rsid w:val="14BF95B0"/>
    <w:rsid w:val="14FD2318"/>
    <w:rsid w:val="1555D9E9"/>
    <w:rsid w:val="15FA5A49"/>
    <w:rsid w:val="163CF21F"/>
    <w:rsid w:val="1662A7AB"/>
    <w:rsid w:val="1749ABD7"/>
    <w:rsid w:val="18603037"/>
    <w:rsid w:val="18A93C1D"/>
    <w:rsid w:val="18C3A9E6"/>
    <w:rsid w:val="19086E04"/>
    <w:rsid w:val="19329188"/>
    <w:rsid w:val="1B0876B7"/>
    <w:rsid w:val="1C78DD6B"/>
    <w:rsid w:val="1CCBB62D"/>
    <w:rsid w:val="1CE1C340"/>
    <w:rsid w:val="1D76ACA2"/>
    <w:rsid w:val="1D8EC8DC"/>
    <w:rsid w:val="1E3D620F"/>
    <w:rsid w:val="1E834172"/>
    <w:rsid w:val="1F653B29"/>
    <w:rsid w:val="1F7123C3"/>
    <w:rsid w:val="1FA01983"/>
    <w:rsid w:val="208B5873"/>
    <w:rsid w:val="2109E850"/>
    <w:rsid w:val="21112209"/>
    <w:rsid w:val="212AA1F0"/>
    <w:rsid w:val="214018C4"/>
    <w:rsid w:val="21746B59"/>
    <w:rsid w:val="226CB73B"/>
    <w:rsid w:val="230C33C7"/>
    <w:rsid w:val="23B6C04D"/>
    <w:rsid w:val="243A7D4C"/>
    <w:rsid w:val="2459FE9D"/>
    <w:rsid w:val="24973AD7"/>
    <w:rsid w:val="250DC1D4"/>
    <w:rsid w:val="2519E947"/>
    <w:rsid w:val="2622CC80"/>
    <w:rsid w:val="2629BCEC"/>
    <w:rsid w:val="270553A1"/>
    <w:rsid w:val="2722F80E"/>
    <w:rsid w:val="278BAA17"/>
    <w:rsid w:val="27DC57CA"/>
    <w:rsid w:val="2801D1C5"/>
    <w:rsid w:val="2A589F59"/>
    <w:rsid w:val="2B202F51"/>
    <w:rsid w:val="2CA9A1CF"/>
    <w:rsid w:val="2D631CE5"/>
    <w:rsid w:val="2D78B872"/>
    <w:rsid w:val="2E38E63A"/>
    <w:rsid w:val="2E7F3DEF"/>
    <w:rsid w:val="2EF7BE25"/>
    <w:rsid w:val="2F2BABD5"/>
    <w:rsid w:val="2F5CE459"/>
    <w:rsid w:val="2FED7956"/>
    <w:rsid w:val="2FF23EB3"/>
    <w:rsid w:val="30A968C8"/>
    <w:rsid w:val="31A67A07"/>
    <w:rsid w:val="323E3BDE"/>
    <w:rsid w:val="33766A55"/>
    <w:rsid w:val="3457C453"/>
    <w:rsid w:val="346F1830"/>
    <w:rsid w:val="35208107"/>
    <w:rsid w:val="3520D9CA"/>
    <w:rsid w:val="363F493E"/>
    <w:rsid w:val="36BFE8D0"/>
    <w:rsid w:val="36CEAF4B"/>
    <w:rsid w:val="379FC886"/>
    <w:rsid w:val="37F2C812"/>
    <w:rsid w:val="3828230B"/>
    <w:rsid w:val="38A8CF7C"/>
    <w:rsid w:val="397E5466"/>
    <w:rsid w:val="399C7B62"/>
    <w:rsid w:val="39C1A26B"/>
    <w:rsid w:val="39C39BA4"/>
    <w:rsid w:val="3A3AF3B6"/>
    <w:rsid w:val="3A9A3A2B"/>
    <w:rsid w:val="3A9BC1DE"/>
    <w:rsid w:val="3A9CEFD3"/>
    <w:rsid w:val="3E3E3CA7"/>
    <w:rsid w:val="3FCAF372"/>
    <w:rsid w:val="3FF09BE1"/>
    <w:rsid w:val="40118E74"/>
    <w:rsid w:val="404B4534"/>
    <w:rsid w:val="41AC36E0"/>
    <w:rsid w:val="42B857E7"/>
    <w:rsid w:val="43440C2D"/>
    <w:rsid w:val="4368BD06"/>
    <w:rsid w:val="43A6BE05"/>
    <w:rsid w:val="459093B3"/>
    <w:rsid w:val="45E76A0E"/>
    <w:rsid w:val="46265176"/>
    <w:rsid w:val="462B8541"/>
    <w:rsid w:val="4762575D"/>
    <w:rsid w:val="47BDE6F3"/>
    <w:rsid w:val="482BE9ED"/>
    <w:rsid w:val="4889A397"/>
    <w:rsid w:val="4889C989"/>
    <w:rsid w:val="489FD69C"/>
    <w:rsid w:val="49395E9D"/>
    <w:rsid w:val="4B95DA6E"/>
    <w:rsid w:val="4C7604AA"/>
    <w:rsid w:val="4CBE7B8A"/>
    <w:rsid w:val="4D222981"/>
    <w:rsid w:val="4D24D0AE"/>
    <w:rsid w:val="4EEA9EA1"/>
    <w:rsid w:val="4F39AE25"/>
    <w:rsid w:val="4F3E66A3"/>
    <w:rsid w:val="5059CA05"/>
    <w:rsid w:val="50F6068E"/>
    <w:rsid w:val="51343EE7"/>
    <w:rsid w:val="51CCCB07"/>
    <w:rsid w:val="5267C1E6"/>
    <w:rsid w:val="531A95DD"/>
    <w:rsid w:val="5325063A"/>
    <w:rsid w:val="533B134D"/>
    <w:rsid w:val="53EADB70"/>
    <w:rsid w:val="54E7ACC1"/>
    <w:rsid w:val="5526AFA1"/>
    <w:rsid w:val="55568721"/>
    <w:rsid w:val="5590F63C"/>
    <w:rsid w:val="5668EFBE"/>
    <w:rsid w:val="569094EA"/>
    <w:rsid w:val="56DC5653"/>
    <w:rsid w:val="5793993D"/>
    <w:rsid w:val="57BE305A"/>
    <w:rsid w:val="58618229"/>
    <w:rsid w:val="5869A147"/>
    <w:rsid w:val="5922D15B"/>
    <w:rsid w:val="5A4B3F02"/>
    <w:rsid w:val="5AB6B299"/>
    <w:rsid w:val="5BC8E2B6"/>
    <w:rsid w:val="5C0400FE"/>
    <w:rsid w:val="5C4C450D"/>
    <w:rsid w:val="5D713329"/>
    <w:rsid w:val="5E7C42B3"/>
    <w:rsid w:val="5EBA906A"/>
    <w:rsid w:val="5F33C9AC"/>
    <w:rsid w:val="606FC81B"/>
    <w:rsid w:val="60DA27C9"/>
    <w:rsid w:val="61121EA5"/>
    <w:rsid w:val="61C76BD6"/>
    <w:rsid w:val="620F2FE4"/>
    <w:rsid w:val="6277A338"/>
    <w:rsid w:val="629EAC6D"/>
    <w:rsid w:val="62E22B1F"/>
    <w:rsid w:val="639653F8"/>
    <w:rsid w:val="63F52138"/>
    <w:rsid w:val="644000C8"/>
    <w:rsid w:val="658F468B"/>
    <w:rsid w:val="66E781BE"/>
    <w:rsid w:val="681E1C75"/>
    <w:rsid w:val="683B00F3"/>
    <w:rsid w:val="683B3FE6"/>
    <w:rsid w:val="68FBE6F2"/>
    <w:rsid w:val="695CFC7A"/>
    <w:rsid w:val="69775E5F"/>
    <w:rsid w:val="6B6B58C4"/>
    <w:rsid w:val="6B75647A"/>
    <w:rsid w:val="6C555BE5"/>
    <w:rsid w:val="6CB1B4C9"/>
    <w:rsid w:val="6DA0B25F"/>
    <w:rsid w:val="6DF2FF8D"/>
    <w:rsid w:val="6EDF5F93"/>
    <w:rsid w:val="7000C45F"/>
    <w:rsid w:val="706D4F1C"/>
    <w:rsid w:val="70E1B7E9"/>
    <w:rsid w:val="70F24E2B"/>
    <w:rsid w:val="7138A719"/>
    <w:rsid w:val="7142BEB3"/>
    <w:rsid w:val="7203E72E"/>
    <w:rsid w:val="72A84441"/>
    <w:rsid w:val="72B10383"/>
    <w:rsid w:val="7379CF40"/>
    <w:rsid w:val="737F476F"/>
    <w:rsid w:val="73A29EDD"/>
    <w:rsid w:val="755C5019"/>
    <w:rsid w:val="758F1BF6"/>
    <w:rsid w:val="75C656C6"/>
    <w:rsid w:val="7649429C"/>
    <w:rsid w:val="76AAB267"/>
    <w:rsid w:val="76CA658E"/>
    <w:rsid w:val="78D567D9"/>
    <w:rsid w:val="78EC9327"/>
    <w:rsid w:val="7962E18C"/>
    <w:rsid w:val="7974F144"/>
    <w:rsid w:val="79BD99BC"/>
    <w:rsid w:val="7A0A188F"/>
    <w:rsid w:val="7A0DA59D"/>
    <w:rsid w:val="7AE5AF44"/>
    <w:rsid w:val="7B7F12CA"/>
    <w:rsid w:val="7C132521"/>
    <w:rsid w:val="7CCA9B1A"/>
    <w:rsid w:val="7E0E403E"/>
    <w:rsid w:val="7E0E734D"/>
    <w:rsid w:val="7EE41577"/>
    <w:rsid w:val="7EEC34D3"/>
    <w:rsid w:val="7F1AA133"/>
    <w:rsid w:val="7F5273B9"/>
    <w:rsid w:val="7F75BE0A"/>
    <w:rsid w:val="7FF78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5E6"/>
  <w15:chartTrackingRefBased/>
  <w15:docId w15:val="{5FD2CB56-F1F8-6642-843A-1AA3608C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B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B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20BF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9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8A4"/>
  </w:style>
  <w:style w:type="character" w:styleId="PageNumber">
    <w:name w:val="page number"/>
    <w:basedOn w:val="DefaultParagraphFont"/>
    <w:uiPriority w:val="99"/>
    <w:semiHidden/>
    <w:unhideWhenUsed/>
    <w:rsid w:val="00FB58A4"/>
  </w:style>
  <w:style w:type="paragraph" w:styleId="Header">
    <w:name w:val="header"/>
    <w:basedOn w:val="Normal"/>
    <w:link w:val="HeaderChar"/>
    <w:uiPriority w:val="99"/>
    <w:semiHidden/>
    <w:unhideWhenUsed/>
    <w:rsid w:val="00FB58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58A4"/>
  </w:style>
  <w:style w:type="character" w:customStyle="1" w:styleId="TitleChar">
    <w:name w:val="Title Char"/>
    <w:basedOn w:val="DefaultParagraphFont"/>
    <w:link w:val="Title"/>
    <w:uiPriority w:val="10"/>
    <w:rsid w:val="008624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8624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8624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62489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4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1">
    <w:name w:val="Subtitle Char1"/>
    <w:basedOn w:val="DefaultParagraphFont"/>
    <w:uiPriority w:val="11"/>
    <w:rsid w:val="0086248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97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F7FDB"/>
    <w:rPr>
      <w:color w:val="0000FF"/>
      <w:u w:val="single"/>
    </w:rPr>
  </w:style>
  <w:style w:type="paragraph" w:styleId="NoSpacing">
    <w:name w:val="No Spacing"/>
    <w:uiPriority w:val="1"/>
    <w:qFormat/>
    <w:rsid w:val="00B76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D20F9-5763-40DE-9F37-C9B602F6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Hershko</dc:creator>
  <cp:keywords/>
  <dc:description/>
  <cp:lastModifiedBy>Robbe Teughels</cp:lastModifiedBy>
  <cp:revision>6</cp:revision>
  <dcterms:created xsi:type="dcterms:W3CDTF">2024-10-24T09:27:00Z</dcterms:created>
  <dcterms:modified xsi:type="dcterms:W3CDTF">2024-10-24T10:22:00Z</dcterms:modified>
</cp:coreProperties>
</file>